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C6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120B">
        <w:rPr>
          <w:rFonts w:ascii="Times New Roman" w:hAnsi="Times New Roman" w:cs="Times New Roman"/>
          <w:sz w:val="28"/>
          <w:szCs w:val="28"/>
          <w:lang w:val="uk-UA"/>
        </w:rPr>
        <w:t>.2022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30C6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иколаївської міської ради від 01.09.2022 №487 «Про виділення коштів з резервного фонду бюджету Миколаївської міської територіальної громади»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B239B"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="000B239B"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 w:rsidR="000B239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4AFF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544AFF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="003A54B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1CC0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FB2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7A9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50D3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благодійної допомоги комунальними підприємствами Миколаївської міської ради від представництва Датської ради у справах біженців в Україні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350D3E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5DB" w:rsidRDefault="00D37463" w:rsidP="00350D3E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F65550">
        <w:rPr>
          <w:szCs w:val="28"/>
        </w:rPr>
        <w:t>3</w:t>
      </w:r>
      <w:r w:rsidR="00F65550" w:rsidRPr="006B1CE4">
        <w:rPr>
          <w:szCs w:val="28"/>
        </w:rPr>
        <w:t xml:space="preserve">. СЛУХАЛИ: </w:t>
      </w:r>
      <w:r w:rsidR="004B43D3">
        <w:rPr>
          <w:szCs w:val="28"/>
        </w:rPr>
        <w:t xml:space="preserve">Про внесення зміни до рішення виконавчого комітету </w:t>
      </w:r>
      <w:r w:rsidR="0009311F">
        <w:rPr>
          <w:szCs w:val="28"/>
        </w:rPr>
        <w:t>Миколаївської міської ради від 25.01.2008 №270 «Про уповноваження посадових осіб складати протоколи про адміністративні правопорушення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</w:t>
      </w:r>
      <w:r w:rsidR="00ED31DC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5DB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9311F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прийнятої від </w:t>
      </w:r>
      <w:proofErr w:type="spellStart"/>
      <w:r w:rsidR="0009311F">
        <w:rPr>
          <w:rFonts w:ascii="Times New Roman" w:hAnsi="Times New Roman" w:cs="Times New Roman"/>
          <w:sz w:val="28"/>
          <w:szCs w:val="28"/>
          <w:lang w:val="en-US"/>
        </w:rPr>
        <w:t>Organisation</w:t>
      </w:r>
      <w:proofErr w:type="spellEnd"/>
      <w:r w:rsidR="0009311F" w:rsidRPr="0009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11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9311F">
        <w:rPr>
          <w:rFonts w:ascii="Times New Roman" w:hAnsi="Times New Roman" w:cs="Times New Roman"/>
          <w:sz w:val="28"/>
          <w:szCs w:val="28"/>
          <w:lang w:val="en-US"/>
        </w:rPr>
        <w:t>Agendum</w:t>
      </w:r>
      <w:r w:rsidR="0009311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D31DC">
        <w:rPr>
          <w:rFonts w:ascii="Times New Roman" w:hAnsi="Times New Roman" w:cs="Times New Roman"/>
          <w:sz w:val="28"/>
          <w:szCs w:val="28"/>
          <w:lang w:val="uk-UA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244B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9311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9311F" w:rsidRPr="0009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11F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набувача гуманітарної допомоги прийнятої від </w:t>
      </w:r>
      <w:proofErr w:type="spellStart"/>
      <w:r w:rsidR="0009311F">
        <w:rPr>
          <w:rFonts w:ascii="Times New Roman" w:hAnsi="Times New Roman" w:cs="Times New Roman"/>
          <w:sz w:val="28"/>
          <w:szCs w:val="28"/>
          <w:lang w:val="en-US"/>
        </w:rPr>
        <w:t>ACoR</w:t>
      </w:r>
      <w:proofErr w:type="spellEnd"/>
      <w:r w:rsidR="0009311F" w:rsidRPr="0009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311F">
        <w:rPr>
          <w:rFonts w:ascii="Times New Roman" w:hAnsi="Times New Roman" w:cs="Times New Roman"/>
          <w:sz w:val="28"/>
          <w:szCs w:val="28"/>
          <w:lang w:val="en-US"/>
        </w:rPr>
        <w:t>Filia</w:t>
      </w:r>
      <w:proofErr w:type="spellEnd"/>
      <w:r w:rsidR="0009311F" w:rsidRPr="000931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9311F">
        <w:rPr>
          <w:rFonts w:ascii="Times New Roman" w:hAnsi="Times New Roman" w:cs="Times New Roman"/>
          <w:sz w:val="28"/>
          <w:szCs w:val="28"/>
          <w:lang w:val="en-US"/>
        </w:rPr>
        <w:t>Tulcea</w:t>
      </w:r>
      <w:proofErr w:type="spellEnd"/>
      <w:r w:rsidR="000931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D31DC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A7A" w:rsidRDefault="00F65550" w:rsidP="008D5CFC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097A71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виконавчими органами та комунальними підприємствами Миколаївської міської ради, наданої за Програмою «</w:t>
      </w:r>
      <w:r w:rsidR="00097A7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97A71" w:rsidRPr="00097A7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7A71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="00097A71" w:rsidRPr="00097A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A71">
        <w:rPr>
          <w:rFonts w:ascii="Times New Roman" w:hAnsi="Times New Roman" w:cs="Times New Roman"/>
          <w:sz w:val="28"/>
          <w:szCs w:val="28"/>
          <w:lang w:val="uk-UA"/>
        </w:rPr>
        <w:t xml:space="preserve">з Європою». 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DE2574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ED31D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B41EB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D71" w:rsidRDefault="00F65550" w:rsidP="00097A7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97A71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.</w:t>
      </w:r>
      <w:r w:rsidR="00604D7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604D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E25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604D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3)</w:t>
      </w:r>
    </w:p>
    <w:p w:rsidR="00F65550" w:rsidRDefault="00F65550" w:rsidP="00604D7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550" w:rsidRDefault="00F65550" w:rsidP="00F52D7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D71" w:rsidRDefault="00F65550" w:rsidP="00350D3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4.10.2008 №1967 «Про створення міського координаційного комітету з безпечної життєдіяльності населення» (зі змінами)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105" w:rsidRDefault="006D3A7A" w:rsidP="00350D3E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8.11.2022 №675 «Про затвердження фінансових планів комунальних підприємств м. Миколаєва на 2023 рік»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1EB7" w:rsidRPr="006B1CE4" w:rsidRDefault="00F52D7D" w:rsidP="00B41EB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41EB7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E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105" w:rsidRDefault="006D3A7A" w:rsidP="00350D3E">
      <w:pPr>
        <w:widowControl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.</w:t>
      </w:r>
    </w:p>
    <w:p w:rsidR="009B77D5" w:rsidRPr="006B1CE4" w:rsidRDefault="009B77D5" w:rsidP="009B77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9B77D5" w:rsidRPr="006B1CE4" w:rsidRDefault="009B77D5" w:rsidP="009B77D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9B77D5" w:rsidRPr="006B1CE4" w:rsidRDefault="009B77D5" w:rsidP="009B77D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9B77D5" w:rsidRPr="006B1CE4" w:rsidRDefault="009B77D5" w:rsidP="009B77D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B41EB7" w:rsidRPr="006B1CE4" w:rsidRDefault="00F52D7D" w:rsidP="00F52D7D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41EB7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B41EB7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B41EB7" w:rsidRDefault="00B41EB7" w:rsidP="00F52D7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E0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1EB7" w:rsidRDefault="00B41EB7" w:rsidP="00B41E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4CE" w:rsidRDefault="006D3A7A" w:rsidP="00350D3E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о дитячого будинку сімейного типу на спільне проживання та виховання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. </w:t>
      </w:r>
    </w:p>
    <w:p w:rsidR="0083796B" w:rsidRPr="006B1CE4" w:rsidRDefault="0083796B" w:rsidP="008379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3796B" w:rsidRPr="006B1CE4" w:rsidRDefault="0083796B" w:rsidP="008379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3796B" w:rsidRPr="006B1CE4" w:rsidRDefault="0083796B" w:rsidP="008379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3796B" w:rsidRPr="006B1CE4" w:rsidRDefault="0083796B" w:rsidP="008379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04CE" w:rsidRDefault="006D3A7A" w:rsidP="00350D3E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малолітньої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96B" w:rsidRPr="006B1CE4" w:rsidRDefault="0083796B" w:rsidP="0083796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83796B" w:rsidRPr="006B1CE4" w:rsidRDefault="0083796B" w:rsidP="0083796B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83796B" w:rsidRPr="006B1CE4" w:rsidRDefault="0083796B" w:rsidP="0083796B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83796B" w:rsidRPr="006B1CE4" w:rsidRDefault="0083796B" w:rsidP="0083796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752" w:rsidRDefault="006D3A7A" w:rsidP="00350D3E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громадянки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 від виконання обов</w:t>
      </w:r>
      <w:r w:rsidR="00FE69BC" w:rsidRPr="00FE69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>язків опікуна та визнання рішення виконавчого комітету Миколаїв</w:t>
      </w:r>
      <w:r w:rsidR="00FE69B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E69BC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8.07.2020 №567 «Про призначення опіки над малолітньо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ю</w:t>
      </w:r>
      <w:bookmarkStart w:id="0" w:name="_GoBack"/>
      <w:bookmarkEnd w:id="0"/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D0635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FE69BC">
        <w:rPr>
          <w:rFonts w:ascii="Times New Roman" w:hAnsi="Times New Roman" w:cs="Times New Roman"/>
          <w:sz w:val="28"/>
          <w:szCs w:val="28"/>
          <w:lang w:val="uk-UA"/>
        </w:rPr>
        <w:t xml:space="preserve">» таким, що втратило чинність. </w:t>
      </w:r>
    </w:p>
    <w:p w:rsidR="00C70C29" w:rsidRPr="006B1CE4" w:rsidRDefault="00C70C29" w:rsidP="00C70C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C70C29" w:rsidRPr="006B1CE4" w:rsidRDefault="00C70C29" w:rsidP="00C70C2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70C29" w:rsidRPr="006B1CE4" w:rsidRDefault="00C70C29" w:rsidP="00C70C2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C70C29" w:rsidRPr="006B1CE4" w:rsidRDefault="00C70C29" w:rsidP="00C70C2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6D3A7A" w:rsidRPr="006B1CE4" w:rsidRDefault="006D3A7A" w:rsidP="006D3A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A5BD5">
        <w:rPr>
          <w:rFonts w:ascii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3A7A" w:rsidRDefault="006D3A7A" w:rsidP="006D3A7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565B" w:rsidRDefault="00DC565B" w:rsidP="00DC56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DD7041" w:rsidP="00DD704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104F5E"/>
    <w:rsid w:val="0010557A"/>
    <w:rsid w:val="00105ABA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B5EBF"/>
    <w:rsid w:val="001B6435"/>
    <w:rsid w:val="001C2AA8"/>
    <w:rsid w:val="001D0635"/>
    <w:rsid w:val="001D09F5"/>
    <w:rsid w:val="001D2B50"/>
    <w:rsid w:val="001E6FF6"/>
    <w:rsid w:val="001F0609"/>
    <w:rsid w:val="001F0E98"/>
    <w:rsid w:val="001F4779"/>
    <w:rsid w:val="001F6129"/>
    <w:rsid w:val="00210FC4"/>
    <w:rsid w:val="00216260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F09AD"/>
    <w:rsid w:val="002F0C9D"/>
    <w:rsid w:val="002F180D"/>
    <w:rsid w:val="002F2050"/>
    <w:rsid w:val="0030419C"/>
    <w:rsid w:val="00321F65"/>
    <w:rsid w:val="00327B92"/>
    <w:rsid w:val="003479F9"/>
    <w:rsid w:val="00350D3E"/>
    <w:rsid w:val="0036028F"/>
    <w:rsid w:val="003834C3"/>
    <w:rsid w:val="00385D1F"/>
    <w:rsid w:val="0039282E"/>
    <w:rsid w:val="003A42B5"/>
    <w:rsid w:val="003A54B9"/>
    <w:rsid w:val="003B525A"/>
    <w:rsid w:val="003C03C0"/>
    <w:rsid w:val="003D16B8"/>
    <w:rsid w:val="003D1CE3"/>
    <w:rsid w:val="003D2CD2"/>
    <w:rsid w:val="003E7B1E"/>
    <w:rsid w:val="003F2578"/>
    <w:rsid w:val="00411699"/>
    <w:rsid w:val="0041313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439D"/>
    <w:rsid w:val="00565195"/>
    <w:rsid w:val="00582A59"/>
    <w:rsid w:val="00587D69"/>
    <w:rsid w:val="00590945"/>
    <w:rsid w:val="005A33EE"/>
    <w:rsid w:val="005C3D13"/>
    <w:rsid w:val="005C6E0D"/>
    <w:rsid w:val="005D71FC"/>
    <w:rsid w:val="005E3565"/>
    <w:rsid w:val="005E445C"/>
    <w:rsid w:val="005F0C40"/>
    <w:rsid w:val="005F7C0C"/>
    <w:rsid w:val="00603436"/>
    <w:rsid w:val="00604D71"/>
    <w:rsid w:val="00604F43"/>
    <w:rsid w:val="00605263"/>
    <w:rsid w:val="00606838"/>
    <w:rsid w:val="006073AF"/>
    <w:rsid w:val="006260E7"/>
    <w:rsid w:val="0063321C"/>
    <w:rsid w:val="006371C4"/>
    <w:rsid w:val="0064122A"/>
    <w:rsid w:val="00642741"/>
    <w:rsid w:val="0068302B"/>
    <w:rsid w:val="0068540D"/>
    <w:rsid w:val="00686200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7540C"/>
    <w:rsid w:val="00781498"/>
    <w:rsid w:val="00782867"/>
    <w:rsid w:val="007860D0"/>
    <w:rsid w:val="007877B5"/>
    <w:rsid w:val="00792A13"/>
    <w:rsid w:val="007A073F"/>
    <w:rsid w:val="007A25DE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A2783"/>
    <w:rsid w:val="008A6FE1"/>
    <w:rsid w:val="008B33E7"/>
    <w:rsid w:val="008B7811"/>
    <w:rsid w:val="008C32B0"/>
    <w:rsid w:val="008D18FA"/>
    <w:rsid w:val="008D20BB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684B"/>
    <w:rsid w:val="009A73E8"/>
    <w:rsid w:val="009B77D5"/>
    <w:rsid w:val="009C004B"/>
    <w:rsid w:val="009C05AC"/>
    <w:rsid w:val="009C131E"/>
    <w:rsid w:val="009C7817"/>
    <w:rsid w:val="009E51CF"/>
    <w:rsid w:val="009E636E"/>
    <w:rsid w:val="009E7ACE"/>
    <w:rsid w:val="009F5C42"/>
    <w:rsid w:val="00A001BD"/>
    <w:rsid w:val="00A03496"/>
    <w:rsid w:val="00A23768"/>
    <w:rsid w:val="00A2468D"/>
    <w:rsid w:val="00A2662C"/>
    <w:rsid w:val="00A45E6B"/>
    <w:rsid w:val="00A52ACD"/>
    <w:rsid w:val="00A53454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5BD5"/>
    <w:rsid w:val="00BA657A"/>
    <w:rsid w:val="00BB2A9E"/>
    <w:rsid w:val="00BC17FE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C0D38"/>
    <w:rsid w:val="00CD4057"/>
    <w:rsid w:val="00CF34CF"/>
    <w:rsid w:val="00CF625F"/>
    <w:rsid w:val="00D00B08"/>
    <w:rsid w:val="00D16346"/>
    <w:rsid w:val="00D211FE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565B"/>
    <w:rsid w:val="00DC72FC"/>
    <w:rsid w:val="00DD5E06"/>
    <w:rsid w:val="00DD7041"/>
    <w:rsid w:val="00DE2574"/>
    <w:rsid w:val="00DE3FF4"/>
    <w:rsid w:val="00DF2030"/>
    <w:rsid w:val="00E04F80"/>
    <w:rsid w:val="00E238FE"/>
    <w:rsid w:val="00E315CB"/>
    <w:rsid w:val="00E357D8"/>
    <w:rsid w:val="00E43946"/>
    <w:rsid w:val="00E50105"/>
    <w:rsid w:val="00E506CA"/>
    <w:rsid w:val="00E870E4"/>
    <w:rsid w:val="00E87A26"/>
    <w:rsid w:val="00EA111A"/>
    <w:rsid w:val="00EA2007"/>
    <w:rsid w:val="00EC1653"/>
    <w:rsid w:val="00EC31D4"/>
    <w:rsid w:val="00EC3F3B"/>
    <w:rsid w:val="00ED31DC"/>
    <w:rsid w:val="00ED724F"/>
    <w:rsid w:val="00EE0C0D"/>
    <w:rsid w:val="00EF044D"/>
    <w:rsid w:val="00EF44EE"/>
    <w:rsid w:val="00EF65C3"/>
    <w:rsid w:val="00F01709"/>
    <w:rsid w:val="00F10976"/>
    <w:rsid w:val="00F11E4B"/>
    <w:rsid w:val="00F17A93"/>
    <w:rsid w:val="00F17C5E"/>
    <w:rsid w:val="00F34B44"/>
    <w:rsid w:val="00F410A4"/>
    <w:rsid w:val="00F4120B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B9C8-A96B-4302-B9AF-6D5B6DC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67</Words>
  <Characters>311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3</cp:revision>
  <dcterms:created xsi:type="dcterms:W3CDTF">2023-01-04T10:29:00Z</dcterms:created>
  <dcterms:modified xsi:type="dcterms:W3CDTF">2023-01-04T10:32:00Z</dcterms:modified>
</cp:coreProperties>
</file>